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33062A">
        <w:fldChar w:fldCharType="separate"/>
      </w:r>
      <w:r w:rsidR="005B6DFB">
        <w:t>ТП2.5 Выдача Листа согласования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33062A">
        <w:fldChar w:fldCharType="separate"/>
      </w:r>
      <w:r w:rsidR="005B6DFB">
        <w:t>Юрисконсульт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33062A">
        <w:fldChar w:fldCharType="separate"/>
      </w:r>
      <w:r w:rsidR="005B6DFB">
        <w:t>Юридический отдел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5B6DFB">
          <w:t>В течение одного рабочего дня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Договор (ТП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Договор</w:t>
            </w:r>
          </w:p>
          <w:p w:rsidR="001E5765" w:rsidRDefault="005B6DFB">
            <w:pPr>
              <w:pStyle w:val="af4"/>
            </w:pPr>
            <w:r>
              <w:t>Договор на поставку</w:t>
            </w:r>
          </w:p>
          <w:p w:rsidR="001E5765" w:rsidRDefault="005B6DFB">
            <w:pPr>
              <w:pStyle w:val="af4"/>
            </w:pPr>
            <w:r>
              <w:t>Договор с покупателем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Юрисконсуль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765" w:rsidRDefault="005B6DFB">
            <w:pPr>
              <w:pStyle w:val="af4"/>
            </w:pPr>
            <w:r>
              <w:t>ТП2 Юридическое оформление договора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Договор к согласованию (ТП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Договор</w:t>
            </w:r>
          </w:p>
          <w:p w:rsidR="001E5765" w:rsidRDefault="005B6DFB">
            <w:pPr>
              <w:pStyle w:val="af4"/>
            </w:pPr>
            <w:r>
              <w:t>Договор на поставку</w:t>
            </w:r>
          </w:p>
          <w:p w:rsidR="001E5765" w:rsidRDefault="005B6DFB">
            <w:pPr>
              <w:pStyle w:val="af4"/>
            </w:pPr>
            <w:r>
              <w:t>Договор с покупателем</w:t>
            </w:r>
          </w:p>
          <w:p w:rsidR="001E5765" w:rsidRDefault="005B6DFB">
            <w:pPr>
              <w:pStyle w:val="af4"/>
            </w:pPr>
            <w:r>
              <w:t>Доп.соглашение</w:t>
            </w:r>
          </w:p>
          <w:p w:rsidR="001E5765" w:rsidRDefault="005B6DFB">
            <w:pPr>
              <w:pStyle w:val="af4"/>
            </w:pPr>
            <w:r>
              <w:t>Замечания к договору</w:t>
            </w:r>
          </w:p>
          <w:p w:rsidR="001E5765" w:rsidRDefault="005B6DFB">
            <w:pPr>
              <w:pStyle w:val="af4"/>
            </w:pPr>
            <w:r>
              <w:t>Протокол разногласий</w:t>
            </w:r>
          </w:p>
          <w:p w:rsidR="001E5765" w:rsidRDefault="005B6DFB">
            <w:pPr>
              <w:pStyle w:val="af4"/>
            </w:pPr>
            <w:r>
              <w:t>Спецификация к договор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Куратор договор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765" w:rsidRDefault="005B6DFB">
            <w:pPr>
              <w:pStyle w:val="af4"/>
            </w:pPr>
            <w:r>
              <w:t>Куратор договор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Лист согласов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Лист согласова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765" w:rsidRDefault="005B6DFB">
            <w:pPr>
              <w:pStyle w:val="af4"/>
            </w:pPr>
            <w:r>
              <w:t>Куратор договор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765" w:rsidRDefault="005B6DFB">
            <w:pPr>
              <w:pStyle w:val="af4"/>
            </w:pPr>
            <w:r>
              <w:t>Куратор договора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FB" w:rsidRDefault="005B6DFB" w:rsidP="00C46DB9">
      <w:pPr>
        <w:spacing w:after="0"/>
      </w:pPr>
      <w:r>
        <w:separator/>
      </w:r>
    </w:p>
  </w:endnote>
  <w:endnote w:type="continuationSeparator" w:id="0">
    <w:p w:rsidR="005B6DFB" w:rsidRDefault="005B6DF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3062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B6DFB">
            <w:rPr>
              <w:rFonts w:cs="Arial"/>
              <w:noProof/>
              <w:sz w:val="18"/>
              <w:szCs w:val="16"/>
              <w:lang w:eastAsia="en-US"/>
            </w:rPr>
            <w:t>ТП2.5 Выдача Листа соглас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B6DF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B6DF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FB" w:rsidRDefault="005B6DFB" w:rsidP="00C46DB9">
      <w:pPr>
        <w:spacing w:after="0"/>
      </w:pPr>
      <w:r>
        <w:separator/>
      </w:r>
    </w:p>
  </w:footnote>
  <w:footnote w:type="continuationSeparator" w:id="0">
    <w:p w:rsidR="005B6DFB" w:rsidRDefault="005B6DFB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8999fec-9196-46a2-8b37-db00ece39dcb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Юридический отдел"/>
    <w:docVar w:name="Комментарий_bd21997d" w:val=" "/>
    <w:docVar w:name="Название_процесса_4885516f" w:val="ТП2.5 Выдача Листа согласования"/>
    <w:docVar w:name="Начало_7667edd3" w:val=" "/>
    <w:docVar w:name="Субъект_afe97db9_1" w:val="Юрисконсульт"/>
    <w:docVar w:name="Требования_к_срокам_04840304" w:val="В течение одного рабочего дн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E5765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62A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B6DFB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2013B3-0D56-437C-96D7-37F9ED2D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CD55-5A11-449C-81D4-89FE6DB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7</Characters>
  <Application>Microsoft Office Word</Application>
  <DocSecurity>0</DocSecurity>
  <Lines>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П2.5 Выдача Листа соглас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4:00Z</dcterms:created>
  <dcterms:modified xsi:type="dcterms:W3CDTF">2017-04-18T10:54:00Z</dcterms:modified>
</cp:coreProperties>
</file>